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CE56" w14:textId="2DF6812D" w:rsidR="00BD22B7" w:rsidRPr="00BD22B7" w:rsidRDefault="00BD22B7" w:rsidP="004360F4">
      <w:pPr>
        <w:pStyle w:val="Rubrik1"/>
        <w:spacing w:before="0" w:line="240" w:lineRule="auto"/>
        <w:rPr>
          <w:u w:val="single"/>
        </w:rPr>
      </w:pPr>
      <w:r w:rsidRPr="00BD22B7">
        <w:rPr>
          <w:u w:val="single"/>
        </w:rPr>
        <w:t>Roll: Sekreterare</w:t>
      </w:r>
    </w:p>
    <w:p w14:paraId="64C66BF8" w14:textId="77777777" w:rsidR="00BD22B7" w:rsidRPr="00BD22B7" w:rsidRDefault="00BD22B7" w:rsidP="00BD22B7"/>
    <w:p w14:paraId="56EAEF31" w14:textId="1C7447B6" w:rsidR="004360F4" w:rsidRPr="004360F4" w:rsidRDefault="004360F4" w:rsidP="004360F4">
      <w:pPr>
        <w:pStyle w:val="Rubrik1"/>
        <w:spacing w:before="0" w:line="240" w:lineRule="auto"/>
      </w:pPr>
      <w:r w:rsidRPr="004360F4">
        <w:rPr>
          <w:noProof/>
        </w:rPr>
        <w:drawing>
          <wp:anchor distT="0" distB="0" distL="114300" distR="114300" simplePos="0" relativeHeight="251670528" behindDoc="0" locked="0" layoutInCell="1" allowOverlap="1" wp14:anchorId="4305C4C9" wp14:editId="4F5B35B3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3" name="Bildobjekt 3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7F655" wp14:editId="0D2200B6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849863947"/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0C796C01" w14:textId="77777777" w:rsidR="004360F4" w:rsidRPr="00094F0C" w:rsidRDefault="004360F4" w:rsidP="004360F4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F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1849863947"/>
                        <w:placeholder>
                          <w:docPart w:val="1591B9E01BEE4D3BA2E0DF3DD72DD9D4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0C796C01" w14:textId="77777777" w:rsidR="004360F4" w:rsidRPr="00094F0C" w:rsidRDefault="004360F4" w:rsidP="004360F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4360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1F3E5" wp14:editId="507697B8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58AD" w14:textId="4405CC6B" w:rsidR="004360F4" w:rsidRPr="00DD68A5" w:rsidRDefault="00BD22B7" w:rsidP="004360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1282257832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rbetsbeskrivning för Sekreter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F3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8.5pt;margin-top:33.45pt;width:437.1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dQEw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" fillcolor="#b01a33" stroked="f">
                <v:textbox>
                  <w:txbxContent>
                    <w:p w14:paraId="08EE58AD" w14:textId="4405CC6B" w:rsidR="004360F4" w:rsidRPr="00DD68A5" w:rsidRDefault="00BD22B7" w:rsidP="004360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1282257832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rbetsbeskrivning för Sekreter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rbetsformer</w:t>
      </w:r>
    </w:p>
    <w:p w14:paraId="0DE716B3" w14:textId="1242F72E" w:rsidR="004360F4" w:rsidRDefault="004360F4" w:rsidP="004360F4">
      <w:r>
        <w:t>Sekreterarens roll är att dokumentera möten och skriva protokoll. Sekreteraren arbetar tillsammans med styrelsens ledamöter och övriga roller i ÖSK hockey. Sekreteraren arbetar även med av huvudstyrelsen utpekade arbetsuppgifter.</w:t>
      </w:r>
    </w:p>
    <w:p w14:paraId="755E9A14" w14:textId="77777777" w:rsidR="004360F4" w:rsidRDefault="004360F4" w:rsidP="004360F4">
      <w:pPr>
        <w:pStyle w:val="Rubrik1"/>
        <w:spacing w:before="0" w:line="240" w:lineRule="auto"/>
      </w:pPr>
      <w:r>
        <w:t>Arbetsuppgifter</w:t>
      </w:r>
    </w:p>
    <w:p w14:paraId="4949F54A" w14:textId="77777777" w:rsidR="004360F4" w:rsidRDefault="004360F4" w:rsidP="004360F4">
      <w:pPr>
        <w:pStyle w:val="Liststycke"/>
        <w:numPr>
          <w:ilvl w:val="0"/>
          <w:numId w:val="3"/>
        </w:numPr>
      </w:pPr>
      <w:r>
        <w:t xml:space="preserve">Sammankallande till möten  </w:t>
      </w:r>
    </w:p>
    <w:p w14:paraId="155883F0" w14:textId="4C4CE11C" w:rsidR="004360F4" w:rsidRDefault="004360F4" w:rsidP="004360F4">
      <w:pPr>
        <w:pStyle w:val="Liststycke"/>
        <w:numPr>
          <w:ilvl w:val="0"/>
          <w:numId w:val="3"/>
        </w:numPr>
      </w:pPr>
      <w:r>
        <w:t>Ansvara för att de beslut som fattas vid styrelsemöten blir tydliga och dokumenterade.</w:t>
      </w:r>
    </w:p>
    <w:p w14:paraId="3C64BFF2" w14:textId="0BD0E940" w:rsidR="004360F4" w:rsidRDefault="004360F4" w:rsidP="004360F4">
      <w:pPr>
        <w:pStyle w:val="Liststycke"/>
        <w:numPr>
          <w:ilvl w:val="0"/>
          <w:numId w:val="3"/>
        </w:numPr>
      </w:pPr>
      <w:r>
        <w:t>Aktiv roll i styrelsearbetet.</w:t>
      </w:r>
    </w:p>
    <w:p w14:paraId="2EB006C3" w14:textId="5BB537F6" w:rsidR="004360F4" w:rsidRPr="00F50369" w:rsidRDefault="004360F4" w:rsidP="004360F4">
      <w:pPr>
        <w:pStyle w:val="Rubrik1"/>
        <w:spacing w:before="0" w:line="240" w:lineRule="auto"/>
      </w:pPr>
    </w:p>
    <w:p w14:paraId="77FC3C5A" w14:textId="672A8F70" w:rsidR="00F452A5" w:rsidRDefault="00A91500" w:rsidP="004360F4">
      <w:pPr>
        <w:pStyle w:val="Rubrik1"/>
        <w:spacing w:before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A44CCC" wp14:editId="1422EA9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F9A6" wp14:editId="53AF0C87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4FA5849" w14:textId="387EB82D" w:rsidR="00F449F2" w:rsidRPr="00094F0C" w:rsidRDefault="00766EB7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HOCKEYSEKTION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9A6" id="_x0000_s1028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14:paraId="14FA5849" w14:textId="387EB82D" w:rsidR="00F449F2" w:rsidRPr="00094F0C" w:rsidRDefault="00766EB7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HOCKEYSEKTIONEN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6BDC" wp14:editId="42B6C870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4BED" w14:textId="20FF8D71" w:rsidR="00A01907" w:rsidRPr="00DD68A5" w:rsidRDefault="00BD22B7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rbetsbeskrivning för Sekreter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6BDC" id="_x0000_s1029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" fillcolor="#b01a33" stroked="f">
                <v:textbox>
                  <w:txbxContent>
                    <w:p w14:paraId="697F4BED" w14:textId="20FF8D71" w:rsidR="00A01907" w:rsidRPr="00DD68A5" w:rsidRDefault="00BD22B7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rbetsbeskrivning för Sekreter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60F4" w:rsidRPr="004360F4">
        <w:t>Övrigt</w:t>
      </w:r>
    </w:p>
    <w:p w14:paraId="66CDB5BE" w14:textId="053B3AD6" w:rsidR="004360F4" w:rsidRPr="004360F4" w:rsidRDefault="004360F4" w:rsidP="004360F4">
      <w:r>
        <w:t>Deltagare på styrelsemöten.</w:t>
      </w:r>
    </w:p>
    <w:sectPr w:rsidR="004360F4" w:rsidRPr="004360F4" w:rsidSect="00CC2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F69" w14:textId="77777777" w:rsidR="00544F04" w:rsidRDefault="00544F04" w:rsidP="00C87D19">
      <w:pPr>
        <w:spacing w:after="0" w:line="240" w:lineRule="auto"/>
      </w:pPr>
      <w:r>
        <w:separator/>
      </w:r>
    </w:p>
  </w:endnote>
  <w:endnote w:type="continuationSeparator" w:id="0">
    <w:p w14:paraId="076751EA" w14:textId="77777777" w:rsidR="00544F04" w:rsidRDefault="00544F04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6EF" w14:textId="77777777" w:rsidR="00BD22B7" w:rsidRDefault="00BD22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7D3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3690" wp14:editId="58811764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A4B5B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36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04AA4B5B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B3270" wp14:editId="0A7AEE19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E7508497BA354C5EA88BE2EAB5DA1F8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6B2619D" w14:textId="219B7C9F" w:rsidR="00CC2176" w:rsidRPr="00FE33AC" w:rsidRDefault="00BD22B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Sekreter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32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E7508497BA354C5EA88BE2EAB5DA1F8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6B2619D" w14:textId="219B7C9F" w:rsidR="00CC2176" w:rsidRPr="00FE33AC" w:rsidRDefault="00BD22B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Sekreter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CEEDA" wp14:editId="7033FCC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B09E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2E40" w14:textId="77777777"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7476F8" wp14:editId="3004CF80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5635" w14:textId="77777777"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0B7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76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14:paraId="5CA75635" w14:textId="77777777"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E0B7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93F4F" wp14:editId="691EA36C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BAC2EDF" w14:textId="3A31F667" w:rsidR="00CC2176" w:rsidRPr="00FE33AC" w:rsidRDefault="00766EB7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</w:t>
                              </w:r>
                              <w:r w:rsidR="00BD22B7">
                                <w:rPr>
                                  <w:rStyle w:val="Style6"/>
                                </w:rPr>
                                <w:t xml:space="preserve"> för</w:t>
                              </w:r>
                              <w:r>
                                <w:rPr>
                                  <w:rStyle w:val="Style6"/>
                                </w:rPr>
                                <w:t xml:space="preserve"> Sekreter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93F4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7BAC2EDF" w14:textId="3A31F667" w:rsidR="00CC2176" w:rsidRPr="00FE33AC" w:rsidRDefault="00766EB7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</w:t>
                        </w:r>
                        <w:r w:rsidR="00BD22B7">
                          <w:rPr>
                            <w:rStyle w:val="Style6"/>
                          </w:rPr>
                          <w:t xml:space="preserve"> för</w:t>
                        </w:r>
                        <w:r>
                          <w:rPr>
                            <w:rStyle w:val="Style6"/>
                          </w:rPr>
                          <w:t xml:space="preserve"> Sekreter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04B63" wp14:editId="0A08F70D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A8C3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24C" w14:textId="77777777" w:rsidR="00544F04" w:rsidRDefault="00544F04" w:rsidP="00C87D19">
      <w:pPr>
        <w:spacing w:after="0" w:line="240" w:lineRule="auto"/>
      </w:pPr>
      <w:r>
        <w:separator/>
      </w:r>
    </w:p>
  </w:footnote>
  <w:footnote w:type="continuationSeparator" w:id="0">
    <w:p w14:paraId="0C54FB72" w14:textId="77777777" w:rsidR="00544F04" w:rsidRDefault="00544F04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1F02" w14:textId="77777777" w:rsidR="00BD22B7" w:rsidRDefault="00BD22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080" w14:textId="77777777" w:rsidR="00BD22B7" w:rsidRDefault="00BD22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5AD" w14:textId="77777777" w:rsidR="00CC2176" w:rsidRDefault="00CC2176">
    <w:pPr>
      <w:pStyle w:val="Sidhuvud"/>
    </w:pPr>
  </w:p>
  <w:p w14:paraId="21D0FEE2" w14:textId="77777777" w:rsidR="00CC2176" w:rsidRDefault="00CC2176">
    <w:pPr>
      <w:pStyle w:val="Sidhuvud"/>
    </w:pPr>
  </w:p>
  <w:p w14:paraId="69CEE031" w14:textId="77777777" w:rsidR="00CC2176" w:rsidRDefault="00CC2176">
    <w:pPr>
      <w:pStyle w:val="Sidhuvud"/>
    </w:pPr>
  </w:p>
  <w:p w14:paraId="407BAB91" w14:textId="77777777" w:rsidR="00CC2176" w:rsidRDefault="00CC2176">
    <w:pPr>
      <w:pStyle w:val="Sidhuvud"/>
    </w:pPr>
  </w:p>
  <w:p w14:paraId="6371A580" w14:textId="77777777" w:rsidR="00CC2176" w:rsidRDefault="00CC2176">
    <w:pPr>
      <w:pStyle w:val="Sidhuvud"/>
    </w:pPr>
  </w:p>
  <w:p w14:paraId="19E718D0" w14:textId="77777777" w:rsidR="00CC2176" w:rsidRDefault="00CC2176">
    <w:pPr>
      <w:pStyle w:val="Sidhuvud"/>
    </w:pPr>
  </w:p>
  <w:p w14:paraId="51AF99F6" w14:textId="77777777" w:rsidR="00CC2176" w:rsidRDefault="00CC2176">
    <w:pPr>
      <w:pStyle w:val="Sidhuvud"/>
    </w:pPr>
  </w:p>
  <w:p w14:paraId="58B24742" w14:textId="77777777" w:rsidR="00CC2176" w:rsidRDefault="00CC2176">
    <w:pPr>
      <w:pStyle w:val="Sidhuvud"/>
    </w:pPr>
  </w:p>
  <w:p w14:paraId="4A64A776" w14:textId="77777777" w:rsidR="00CC2176" w:rsidRDefault="00CC2176">
    <w:pPr>
      <w:pStyle w:val="Sidhuvud"/>
    </w:pPr>
  </w:p>
  <w:p w14:paraId="127936B5" w14:textId="77777777" w:rsidR="00CC2176" w:rsidRDefault="00CC2176">
    <w:pPr>
      <w:pStyle w:val="Sidhuvud"/>
    </w:pPr>
  </w:p>
  <w:p w14:paraId="4F347341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79"/>
    <w:rsid w:val="0000383B"/>
    <w:rsid w:val="0003381E"/>
    <w:rsid w:val="00094F0C"/>
    <w:rsid w:val="000B0889"/>
    <w:rsid w:val="000C46E4"/>
    <w:rsid w:val="001011A0"/>
    <w:rsid w:val="00141F9C"/>
    <w:rsid w:val="00177AB7"/>
    <w:rsid w:val="001D6807"/>
    <w:rsid w:val="001F102A"/>
    <w:rsid w:val="00201AF6"/>
    <w:rsid w:val="00210A4F"/>
    <w:rsid w:val="00266C38"/>
    <w:rsid w:val="00275136"/>
    <w:rsid w:val="002769CC"/>
    <w:rsid w:val="0029320A"/>
    <w:rsid w:val="002B5E81"/>
    <w:rsid w:val="003362EC"/>
    <w:rsid w:val="00357943"/>
    <w:rsid w:val="003D6177"/>
    <w:rsid w:val="003E2C21"/>
    <w:rsid w:val="004360F4"/>
    <w:rsid w:val="00437253"/>
    <w:rsid w:val="00450FA9"/>
    <w:rsid w:val="00460F36"/>
    <w:rsid w:val="0047712B"/>
    <w:rsid w:val="00480B33"/>
    <w:rsid w:val="004968FA"/>
    <w:rsid w:val="004A51EB"/>
    <w:rsid w:val="004C7F61"/>
    <w:rsid w:val="00540CE5"/>
    <w:rsid w:val="00544F04"/>
    <w:rsid w:val="00553981"/>
    <w:rsid w:val="00594976"/>
    <w:rsid w:val="005D5D72"/>
    <w:rsid w:val="005F2DF4"/>
    <w:rsid w:val="00620771"/>
    <w:rsid w:val="00630A14"/>
    <w:rsid w:val="00661857"/>
    <w:rsid w:val="006A6681"/>
    <w:rsid w:val="006B3652"/>
    <w:rsid w:val="00766EB7"/>
    <w:rsid w:val="007717E7"/>
    <w:rsid w:val="007D051A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B02FB"/>
    <w:rsid w:val="00BB4995"/>
    <w:rsid w:val="00BD22B7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875BE"/>
  <w15:docId w15:val="{DFB7BF0E-A51C-4966-B4AD-EBBB237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08497BA354C5EA88BE2EAB5DA1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29641-FA69-4FEE-BB76-AE18F9D25BAE}"/>
      </w:docPartPr>
      <w:docPartBody>
        <w:p w:rsidR="00161966" w:rsidRDefault="005C4C0F" w:rsidP="005C4C0F">
          <w:pPr>
            <w:pStyle w:val="E7508497BA354C5EA88BE2EAB5DA1F88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560"/>
    <w:rsid w:val="00001560"/>
    <w:rsid w:val="00117FF9"/>
    <w:rsid w:val="00161966"/>
    <w:rsid w:val="005C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C4C0F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sid w:val="005C4C0F"/>
    <w:rPr>
      <w:rFonts w:ascii="Arial" w:hAnsi="Arial"/>
      <w:b/>
      <w:color w:val="FFFFFF" w:themeColor="background1"/>
      <w:sz w:val="24"/>
    </w:rPr>
  </w:style>
  <w:style w:type="paragraph" w:customStyle="1" w:styleId="E7508497BA354C5EA88BE2EAB5DA1F88">
    <w:name w:val="E7508497BA354C5EA88BE2EAB5DA1F88"/>
    <w:rsid w:val="005C4C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A6F-2D17-41BA-85B4-2535274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.dotx</Template>
  <TotalTime>0</TotalTime>
  <Pages>1</Pages>
  <Words>57</Words>
  <Characters>408</Characters>
  <Application>Microsoft Office Word</Application>
  <DocSecurity>0</DocSecurity>
  <Lines>1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Sekreterare</dc:title>
  <dc:creator>Micke</dc:creator>
  <cp:lastModifiedBy>Eriksson Fredrik (GN-P2)</cp:lastModifiedBy>
  <cp:revision>5</cp:revision>
  <cp:lastPrinted>2015-12-21T11:21:00Z</cp:lastPrinted>
  <dcterms:created xsi:type="dcterms:W3CDTF">2022-05-18T16:00:00Z</dcterms:created>
  <dcterms:modified xsi:type="dcterms:W3CDTF">2022-09-26T11:54:00Z</dcterms:modified>
</cp:coreProperties>
</file>